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4C6329">
        <w:rPr>
          <w:rFonts w:ascii="Times New Roman" w:hAnsi="Times New Roman" w:cs="Times New Roman"/>
          <w:sz w:val="24"/>
          <w:szCs w:val="24"/>
        </w:rPr>
        <w:t>12</w:t>
      </w:r>
      <w:r w:rsidR="00A1557F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A1557F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5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4C6329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литература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3078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230784">
        <w:rPr>
          <w:rFonts w:ascii="Times New Roman" w:hAnsi="Times New Roman" w:cs="Times New Roman"/>
          <w:sz w:val="24"/>
          <w:szCs w:val="24"/>
        </w:rPr>
        <w:t xml:space="preserve">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</w:p>
    <w:p w:rsidR="00A1557F" w:rsidRPr="002B48F5" w:rsidRDefault="00A1557F" w:rsidP="00A155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48F5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>@</w:t>
      </w:r>
      <w:r w:rsidRPr="002B48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B48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48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B48F5">
        <w:rPr>
          <w:rFonts w:ascii="Times New Roman" w:hAnsi="Times New Roman" w:cs="Times New Roman"/>
          <w:sz w:val="24"/>
          <w:szCs w:val="24"/>
        </w:rPr>
        <w:t xml:space="preserve"> </w:t>
      </w:r>
      <w:r w:rsidRPr="002B48F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6" w:history="1">
        <w:r w:rsidRPr="002B48F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C6329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41540D" w:rsidRPr="0000642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E747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. С. Пушкин «Руслан и Людмила»</w:t>
      </w:r>
    </w:p>
    <w:p w:rsidR="00E747E1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Default="004C6329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4C6329" w:rsidRDefault="004C6329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</w:p>
    <w:p w:rsidR="004C6329" w:rsidRDefault="004C6329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ыло задано прочитать первую песнь из поэмы «Руслан и Людмила».</w:t>
      </w:r>
    </w:p>
    <w:p w:rsidR="004C6329" w:rsidRDefault="004C6329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C6329" w:rsidRDefault="004C6329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ание: Прочитать вторую песнь. Готовиться отвечать на вопросы по произведению.</w:t>
      </w:r>
    </w:p>
    <w:p w:rsidR="004C6329" w:rsidRPr="004C6329" w:rsidRDefault="004C6329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C4E76" w:rsidRDefault="00DC4E76" w:rsidP="002939B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D7631" w:rsidRPr="000D7631" w:rsidRDefault="000D7631" w:rsidP="003C075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0D7631" w:rsidRPr="000D7631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B75E4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406A4"/>
    <w:rsid w:val="00273B9D"/>
    <w:rsid w:val="00292D90"/>
    <w:rsid w:val="002939B1"/>
    <w:rsid w:val="002A17F1"/>
    <w:rsid w:val="002F5071"/>
    <w:rsid w:val="00302713"/>
    <w:rsid w:val="00340C33"/>
    <w:rsid w:val="003C0750"/>
    <w:rsid w:val="00407147"/>
    <w:rsid w:val="0041540D"/>
    <w:rsid w:val="00452E5E"/>
    <w:rsid w:val="0047617A"/>
    <w:rsid w:val="004913A1"/>
    <w:rsid w:val="004C6329"/>
    <w:rsid w:val="004D03F1"/>
    <w:rsid w:val="004D5F7C"/>
    <w:rsid w:val="005316A0"/>
    <w:rsid w:val="00560567"/>
    <w:rsid w:val="00573FAC"/>
    <w:rsid w:val="005902C1"/>
    <w:rsid w:val="005A0181"/>
    <w:rsid w:val="005D19FA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A0989"/>
    <w:rsid w:val="008D418C"/>
    <w:rsid w:val="00967049"/>
    <w:rsid w:val="0097630B"/>
    <w:rsid w:val="009E5A81"/>
    <w:rsid w:val="00A1557F"/>
    <w:rsid w:val="00A96A41"/>
    <w:rsid w:val="00AC2505"/>
    <w:rsid w:val="00AD5E60"/>
    <w:rsid w:val="00B218F1"/>
    <w:rsid w:val="00B64B09"/>
    <w:rsid w:val="00B82F03"/>
    <w:rsid w:val="00B84195"/>
    <w:rsid w:val="00BD477C"/>
    <w:rsid w:val="00BF406E"/>
    <w:rsid w:val="00C523DB"/>
    <w:rsid w:val="00C60BF2"/>
    <w:rsid w:val="00C9365C"/>
    <w:rsid w:val="00CF190D"/>
    <w:rsid w:val="00D155FF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F425-9C54-4444-B483-93843990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cp:lastPrinted>2020-02-26T15:33:00Z</cp:lastPrinted>
  <dcterms:created xsi:type="dcterms:W3CDTF">2020-10-12T05:18:00Z</dcterms:created>
  <dcterms:modified xsi:type="dcterms:W3CDTF">2020-10-12T05:18:00Z</dcterms:modified>
</cp:coreProperties>
</file>